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A9969" w14:textId="77777777" w:rsidR="003475D1" w:rsidRDefault="003A4E8F">
      <w:r>
        <w:rPr>
          <w:noProof/>
        </w:rPr>
        <w:drawing>
          <wp:inline distT="0" distB="0" distL="0" distR="0" wp14:anchorId="57062F00" wp14:editId="2345F5D5">
            <wp:extent cx="2266950" cy="733425"/>
            <wp:effectExtent l="0" t="0" r="0" b="0"/>
            <wp:docPr id="1" name="Slika 1" descr="logo-01a-bo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01a-boj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C2404" w14:textId="77777777" w:rsidR="00FA24E9" w:rsidRDefault="00FA24E9"/>
    <w:p w14:paraId="371E833F" w14:textId="77777777" w:rsidR="00FA24E9" w:rsidRDefault="00FA24E9"/>
    <w:p w14:paraId="289DE0E7" w14:textId="77777777" w:rsidR="00FA24E9" w:rsidRPr="004B508C" w:rsidRDefault="00FA24E9" w:rsidP="004B508C">
      <w:pPr>
        <w:jc w:val="center"/>
        <w:rPr>
          <w:sz w:val="20"/>
          <w:szCs w:val="20"/>
        </w:rPr>
      </w:pPr>
    </w:p>
    <w:p w14:paraId="4948591E" w14:textId="45309389" w:rsidR="004B508C" w:rsidRPr="004B508C" w:rsidRDefault="004B508C" w:rsidP="004B508C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shd w:val="pct10" w:color="auto" w:fill="auto"/>
        <w:jc w:val="center"/>
        <w:rPr>
          <w:rFonts w:ascii="Arial" w:hAnsi="Arial" w:cs="Arial"/>
          <w:b/>
        </w:rPr>
      </w:pPr>
      <w:r w:rsidRPr="004B508C">
        <w:rPr>
          <w:rFonts w:ascii="Arial" w:hAnsi="Arial" w:cs="Arial"/>
          <w:b/>
        </w:rPr>
        <w:t>OBRAZAC - PRIJAVA NEPRAVILNOSTI U HBOR-U</w:t>
      </w:r>
    </w:p>
    <w:p w14:paraId="4BC9CFAA" w14:textId="5C231779" w:rsidR="00FA24E9" w:rsidRPr="004B508C" w:rsidRDefault="004B508C" w:rsidP="004B508C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shd w:val="pct10" w:color="auto" w:fill="auto"/>
        <w:jc w:val="center"/>
        <w:rPr>
          <w:rFonts w:ascii="Arial" w:hAnsi="Arial" w:cs="Arial"/>
          <w:bCs/>
          <w:sz w:val="20"/>
          <w:szCs w:val="20"/>
        </w:rPr>
      </w:pPr>
      <w:r w:rsidRPr="004B508C">
        <w:rPr>
          <w:rFonts w:ascii="Arial" w:hAnsi="Arial" w:cs="Arial"/>
          <w:bCs/>
          <w:sz w:val="20"/>
          <w:szCs w:val="20"/>
        </w:rPr>
        <w:t>(sadržaj prijave nepravilnosti iz članka 15. Zakona)</w:t>
      </w:r>
    </w:p>
    <w:p w14:paraId="18308D1E" w14:textId="345A9A5B" w:rsidR="00892AFF" w:rsidRDefault="00892AFF" w:rsidP="004B508C">
      <w:pPr>
        <w:jc w:val="both"/>
        <w:rPr>
          <w:rFonts w:ascii="Arial" w:hAnsi="Arial" w:cs="Arial"/>
          <w:sz w:val="20"/>
          <w:szCs w:val="20"/>
        </w:rPr>
      </w:pPr>
    </w:p>
    <w:p w14:paraId="12E05E6B" w14:textId="77777777" w:rsidR="004B508C" w:rsidRPr="004B508C" w:rsidRDefault="004B508C" w:rsidP="004B508C">
      <w:pPr>
        <w:jc w:val="both"/>
        <w:rPr>
          <w:rFonts w:ascii="Arial" w:hAnsi="Arial" w:cs="Arial"/>
          <w:sz w:val="20"/>
          <w:szCs w:val="20"/>
        </w:rPr>
      </w:pPr>
    </w:p>
    <w:p w14:paraId="19A28201" w14:textId="07029574" w:rsidR="00892AFF" w:rsidRPr="004B508C" w:rsidRDefault="00892AFF" w:rsidP="004B508C">
      <w:pPr>
        <w:jc w:val="both"/>
        <w:rPr>
          <w:rFonts w:ascii="Arial" w:hAnsi="Arial" w:cs="Arial"/>
          <w:b/>
          <w:i/>
          <w:sz w:val="20"/>
          <w:szCs w:val="20"/>
        </w:rPr>
      </w:pPr>
      <w:r w:rsidRPr="004B508C">
        <w:rPr>
          <w:rFonts w:ascii="Arial" w:hAnsi="Arial" w:cs="Arial"/>
          <w:b/>
          <w:i/>
          <w:sz w:val="20"/>
          <w:szCs w:val="20"/>
        </w:rPr>
        <w:t xml:space="preserve">1. </w:t>
      </w:r>
      <w:r w:rsidR="004B508C" w:rsidRPr="004B508C">
        <w:rPr>
          <w:rFonts w:ascii="Arial" w:hAnsi="Arial" w:cs="Arial"/>
          <w:b/>
          <w:i/>
          <w:sz w:val="20"/>
          <w:szCs w:val="20"/>
        </w:rPr>
        <w:t>Podaci o podnositelju prijave nepravilnosti</w:t>
      </w:r>
      <w:r w:rsidRPr="004B508C">
        <w:rPr>
          <w:rFonts w:ascii="Arial" w:hAnsi="Arial" w:cs="Arial"/>
          <w:b/>
          <w:i/>
          <w:sz w:val="20"/>
          <w:szCs w:val="20"/>
        </w:rPr>
        <w:t>:</w:t>
      </w:r>
    </w:p>
    <w:p w14:paraId="0A622C7E" w14:textId="7973CE54" w:rsidR="00892AFF" w:rsidRPr="004B508C" w:rsidRDefault="00892AFF" w:rsidP="004B5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0"/>
          <w:szCs w:val="20"/>
        </w:rPr>
      </w:pPr>
      <w:r w:rsidRPr="004B508C">
        <w:rPr>
          <w:rFonts w:ascii="Arial" w:hAnsi="Arial" w:cs="Arial"/>
          <w:bCs/>
          <w:sz w:val="20"/>
          <w:szCs w:val="20"/>
        </w:rPr>
        <w:t xml:space="preserve">  </w:t>
      </w:r>
    </w:p>
    <w:p w14:paraId="7351A63A" w14:textId="77777777" w:rsidR="00892AFF" w:rsidRPr="004B508C" w:rsidRDefault="00892AFF" w:rsidP="004B5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0"/>
          <w:szCs w:val="20"/>
        </w:rPr>
      </w:pPr>
    </w:p>
    <w:p w14:paraId="1E62F1B7" w14:textId="77777777" w:rsidR="00892AFF" w:rsidRPr="004B508C" w:rsidRDefault="00892AFF" w:rsidP="004B5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0"/>
          <w:szCs w:val="20"/>
        </w:rPr>
      </w:pPr>
    </w:p>
    <w:p w14:paraId="54DFA9A9" w14:textId="77777777" w:rsidR="00892AFF" w:rsidRPr="004B508C" w:rsidRDefault="00892AFF" w:rsidP="004B5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0"/>
          <w:szCs w:val="20"/>
        </w:rPr>
      </w:pPr>
    </w:p>
    <w:p w14:paraId="237C8A5E" w14:textId="77777777" w:rsidR="00892AFF" w:rsidRPr="004B508C" w:rsidRDefault="00892AFF" w:rsidP="004B5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0"/>
          <w:szCs w:val="20"/>
        </w:rPr>
      </w:pPr>
    </w:p>
    <w:p w14:paraId="7BD5070B" w14:textId="77777777" w:rsidR="00892AFF" w:rsidRPr="004B508C" w:rsidRDefault="00892AFF" w:rsidP="004B508C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67C3B77" w14:textId="231DAB57" w:rsidR="00892AFF" w:rsidRPr="004B508C" w:rsidRDefault="00892AFF" w:rsidP="004B508C">
      <w:pPr>
        <w:jc w:val="both"/>
        <w:rPr>
          <w:rFonts w:ascii="Arial" w:hAnsi="Arial" w:cs="Arial"/>
          <w:b/>
          <w:i/>
          <w:sz w:val="20"/>
          <w:szCs w:val="20"/>
        </w:rPr>
      </w:pPr>
      <w:r w:rsidRPr="004B508C">
        <w:rPr>
          <w:rFonts w:ascii="Arial" w:hAnsi="Arial" w:cs="Arial"/>
          <w:b/>
          <w:i/>
          <w:sz w:val="20"/>
          <w:szCs w:val="20"/>
        </w:rPr>
        <w:t xml:space="preserve">2.  </w:t>
      </w:r>
      <w:r w:rsidR="004B508C" w:rsidRPr="004B508C">
        <w:rPr>
          <w:rFonts w:ascii="Arial" w:hAnsi="Arial" w:cs="Arial"/>
          <w:b/>
          <w:i/>
          <w:sz w:val="20"/>
          <w:szCs w:val="20"/>
        </w:rPr>
        <w:t>Podaci o poslodavcu prijavitelja nepravilnosti</w:t>
      </w:r>
      <w:r w:rsidRPr="004B508C">
        <w:rPr>
          <w:rFonts w:ascii="Arial" w:hAnsi="Arial" w:cs="Arial"/>
          <w:b/>
          <w:i/>
          <w:sz w:val="20"/>
          <w:szCs w:val="20"/>
        </w:rPr>
        <w:t>:</w:t>
      </w:r>
    </w:p>
    <w:p w14:paraId="5702117B" w14:textId="38DDE199" w:rsidR="00892AFF" w:rsidRPr="004B508C" w:rsidRDefault="00892AFF" w:rsidP="004B5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332481A6" w14:textId="77777777" w:rsidR="004B508C" w:rsidRPr="004B508C" w:rsidRDefault="004B508C" w:rsidP="004B5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05657FF1" w14:textId="77777777" w:rsidR="00892AFF" w:rsidRPr="004B508C" w:rsidRDefault="00892AFF" w:rsidP="004B5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21E9F561" w14:textId="77777777" w:rsidR="00892AFF" w:rsidRPr="004B508C" w:rsidRDefault="00892AFF" w:rsidP="004B508C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7773FE4" w14:textId="59DAF5CA" w:rsidR="00892AFF" w:rsidRPr="004B508C" w:rsidRDefault="00892AFF" w:rsidP="004B508C">
      <w:pPr>
        <w:jc w:val="both"/>
        <w:rPr>
          <w:rFonts w:ascii="Arial" w:hAnsi="Arial" w:cs="Arial"/>
          <w:b/>
          <w:i/>
          <w:sz w:val="20"/>
          <w:szCs w:val="20"/>
        </w:rPr>
      </w:pPr>
      <w:r w:rsidRPr="004B508C">
        <w:rPr>
          <w:rFonts w:ascii="Arial" w:hAnsi="Arial" w:cs="Arial"/>
          <w:b/>
          <w:i/>
          <w:sz w:val="20"/>
          <w:szCs w:val="20"/>
        </w:rPr>
        <w:t xml:space="preserve">3. </w:t>
      </w:r>
      <w:r w:rsidR="004B508C" w:rsidRPr="004B508C">
        <w:rPr>
          <w:rFonts w:ascii="Arial" w:hAnsi="Arial" w:cs="Arial"/>
          <w:b/>
          <w:i/>
          <w:sz w:val="20"/>
          <w:szCs w:val="20"/>
        </w:rPr>
        <w:t>Podaci o osobi/osobama na koje se prijava nepravilnosti odnosi</w:t>
      </w:r>
      <w:r w:rsidRPr="004B508C">
        <w:rPr>
          <w:rFonts w:ascii="Arial" w:hAnsi="Arial" w:cs="Arial"/>
          <w:b/>
          <w:i/>
          <w:sz w:val="20"/>
          <w:szCs w:val="20"/>
        </w:rPr>
        <w:t>:</w:t>
      </w:r>
    </w:p>
    <w:p w14:paraId="24DAC367" w14:textId="2851F492" w:rsidR="00892AFF" w:rsidRDefault="00892AFF" w:rsidP="004B5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</w:p>
    <w:p w14:paraId="6B20482C" w14:textId="77777777" w:rsidR="004B508C" w:rsidRPr="004B508C" w:rsidRDefault="004B508C" w:rsidP="004B5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</w:p>
    <w:p w14:paraId="77871B62" w14:textId="1A8E99B2" w:rsidR="00892AFF" w:rsidRPr="004B508C" w:rsidRDefault="00892AFF" w:rsidP="004B5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</w:p>
    <w:p w14:paraId="6BAAF3B7" w14:textId="77777777" w:rsidR="004B508C" w:rsidRPr="004B508C" w:rsidRDefault="004B508C" w:rsidP="004B5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</w:p>
    <w:p w14:paraId="15327E0F" w14:textId="77777777" w:rsidR="00892AFF" w:rsidRPr="004B508C" w:rsidRDefault="00892AFF" w:rsidP="004B508C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D1AB7E0" w14:textId="092C3C9D" w:rsidR="00892AFF" w:rsidRPr="004B508C" w:rsidRDefault="00892AFF" w:rsidP="004B508C">
      <w:pPr>
        <w:jc w:val="both"/>
        <w:rPr>
          <w:rFonts w:ascii="Arial" w:hAnsi="Arial" w:cs="Arial"/>
          <w:b/>
          <w:i/>
          <w:sz w:val="20"/>
          <w:szCs w:val="20"/>
        </w:rPr>
      </w:pPr>
      <w:r w:rsidRPr="004B508C">
        <w:rPr>
          <w:rFonts w:ascii="Arial" w:hAnsi="Arial" w:cs="Arial"/>
          <w:b/>
          <w:i/>
          <w:sz w:val="20"/>
          <w:szCs w:val="20"/>
        </w:rPr>
        <w:t xml:space="preserve">4. </w:t>
      </w:r>
      <w:r w:rsidR="004B508C" w:rsidRPr="004B508C">
        <w:rPr>
          <w:rFonts w:ascii="Arial" w:hAnsi="Arial" w:cs="Arial"/>
          <w:b/>
          <w:i/>
          <w:sz w:val="20"/>
          <w:szCs w:val="20"/>
        </w:rPr>
        <w:t>Opis nepravilnosti koja se prijavljuje:</w:t>
      </w:r>
      <w:r w:rsidRPr="004B508C">
        <w:rPr>
          <w:rFonts w:ascii="Arial" w:hAnsi="Arial" w:cs="Arial"/>
          <w:b/>
          <w:i/>
          <w:sz w:val="20"/>
          <w:szCs w:val="20"/>
        </w:rPr>
        <w:t>:</w:t>
      </w:r>
    </w:p>
    <w:p w14:paraId="150CEF95" w14:textId="18549A36" w:rsidR="00892AFF" w:rsidRPr="004B508C" w:rsidRDefault="00892AFF" w:rsidP="004B5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</w:p>
    <w:p w14:paraId="00ACBE4C" w14:textId="7E0D1151" w:rsidR="004B508C" w:rsidRPr="004B508C" w:rsidRDefault="004B508C" w:rsidP="004B5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</w:p>
    <w:p w14:paraId="565E5AF8" w14:textId="7CD4BBEC" w:rsidR="004B508C" w:rsidRPr="004B508C" w:rsidRDefault="004B508C" w:rsidP="004B5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</w:p>
    <w:p w14:paraId="083A5927" w14:textId="417AEFEE" w:rsidR="004B508C" w:rsidRPr="004B508C" w:rsidRDefault="004B508C" w:rsidP="004B5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</w:p>
    <w:p w14:paraId="2453513C" w14:textId="507DB698" w:rsidR="004B508C" w:rsidRDefault="004B508C" w:rsidP="004B5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</w:p>
    <w:p w14:paraId="01D2D3BE" w14:textId="1011D06E" w:rsidR="004B508C" w:rsidRDefault="004B508C" w:rsidP="004B5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</w:p>
    <w:p w14:paraId="1675CC7B" w14:textId="40323DDC" w:rsidR="004B508C" w:rsidRDefault="004B508C" w:rsidP="004B5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</w:p>
    <w:p w14:paraId="627BFD15" w14:textId="49A8F881" w:rsidR="004B508C" w:rsidRDefault="004B508C" w:rsidP="004B5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</w:p>
    <w:p w14:paraId="72523996" w14:textId="77777777" w:rsidR="004B508C" w:rsidRPr="004B508C" w:rsidRDefault="004B508C" w:rsidP="004B5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</w:p>
    <w:p w14:paraId="21E37030" w14:textId="2D53B7AE" w:rsidR="004B508C" w:rsidRPr="004B508C" w:rsidRDefault="004B508C" w:rsidP="004B5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</w:p>
    <w:p w14:paraId="7FBA6AAB" w14:textId="2D9B27DF" w:rsidR="004B508C" w:rsidRPr="004B508C" w:rsidRDefault="004B508C" w:rsidP="004B5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</w:p>
    <w:p w14:paraId="34555254" w14:textId="484442D2" w:rsidR="004B508C" w:rsidRPr="004B508C" w:rsidRDefault="004B508C" w:rsidP="004B5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</w:p>
    <w:p w14:paraId="7DC4581D" w14:textId="70754AF7" w:rsidR="004B508C" w:rsidRPr="004B508C" w:rsidRDefault="004B508C" w:rsidP="004B5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</w:p>
    <w:p w14:paraId="5EC9DE70" w14:textId="01676082" w:rsidR="004B508C" w:rsidRPr="004B508C" w:rsidRDefault="004B508C" w:rsidP="004B5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</w:p>
    <w:p w14:paraId="75EE0B54" w14:textId="483586E2" w:rsidR="004B508C" w:rsidRPr="004B508C" w:rsidRDefault="004B508C" w:rsidP="004B5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</w:p>
    <w:p w14:paraId="48846ABC" w14:textId="1AFF97F3" w:rsidR="004B508C" w:rsidRPr="004B508C" w:rsidRDefault="004B508C" w:rsidP="004B5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</w:p>
    <w:p w14:paraId="5A74FD19" w14:textId="551E8E49" w:rsidR="004B508C" w:rsidRPr="004B508C" w:rsidRDefault="004B508C" w:rsidP="004B5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</w:p>
    <w:p w14:paraId="10455712" w14:textId="4F2A0B21" w:rsidR="004B508C" w:rsidRPr="004B508C" w:rsidRDefault="004B508C" w:rsidP="004B5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</w:p>
    <w:p w14:paraId="1AF9D6AB" w14:textId="7DAD2440" w:rsidR="004B508C" w:rsidRPr="004B508C" w:rsidRDefault="004B508C" w:rsidP="004B5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</w:p>
    <w:p w14:paraId="7654AC0C" w14:textId="77777777" w:rsidR="004B508C" w:rsidRPr="004B508C" w:rsidRDefault="004B508C" w:rsidP="004B5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</w:p>
    <w:p w14:paraId="2C4FED7D" w14:textId="77777777" w:rsidR="00892AFF" w:rsidRPr="004B508C" w:rsidRDefault="00892AFF" w:rsidP="004B5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</w:p>
    <w:p w14:paraId="11569D65" w14:textId="77777777" w:rsidR="00892AFF" w:rsidRPr="004B508C" w:rsidRDefault="00892AFF" w:rsidP="004B508C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8CA9169" w14:textId="77777777" w:rsidR="004B508C" w:rsidRDefault="004B508C" w:rsidP="004B508C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14:paraId="06C5A3F9" w14:textId="77777777" w:rsidR="004B508C" w:rsidRDefault="004B508C" w:rsidP="004B508C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14:paraId="3E43AC2A" w14:textId="77777777" w:rsidR="004B508C" w:rsidRDefault="004B508C" w:rsidP="004B508C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14:paraId="2B54FC37" w14:textId="67302D38" w:rsidR="00892AFF" w:rsidRPr="004B508C" w:rsidRDefault="004B508C" w:rsidP="004B508C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4B508C">
        <w:rPr>
          <w:rFonts w:ascii="Arial" w:hAnsi="Arial" w:cs="Arial"/>
          <w:bCs/>
          <w:iCs/>
          <w:sz w:val="20"/>
          <w:szCs w:val="20"/>
        </w:rPr>
        <w:t xml:space="preserve">Datum podnošenja prijave: </w:t>
      </w:r>
    </w:p>
    <w:p w14:paraId="765C8924" w14:textId="77777777" w:rsidR="00892AFF" w:rsidRPr="004B508C" w:rsidRDefault="00892AFF" w:rsidP="004B508C">
      <w:pPr>
        <w:jc w:val="both"/>
        <w:rPr>
          <w:b/>
          <w:i/>
          <w:sz w:val="20"/>
          <w:szCs w:val="20"/>
        </w:rPr>
      </w:pPr>
      <w:r w:rsidRPr="004B508C">
        <w:rPr>
          <w:b/>
          <w:i/>
          <w:sz w:val="20"/>
          <w:szCs w:val="20"/>
        </w:rPr>
        <w:t xml:space="preserve">                                                                                                  </w:t>
      </w:r>
    </w:p>
    <w:sectPr w:rsidR="00892AFF" w:rsidRPr="004B508C" w:rsidSect="004B508C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4E9"/>
    <w:rsid w:val="003A4E8F"/>
    <w:rsid w:val="004B508C"/>
    <w:rsid w:val="00684E8E"/>
    <w:rsid w:val="00892AFF"/>
    <w:rsid w:val="00DF0064"/>
    <w:rsid w:val="00FA24E9"/>
    <w:rsid w:val="00FA780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00DF90"/>
  <w15:chartTrackingRefBased/>
  <w15:docId w15:val="{2DBBD948-CEBE-4CD6-9F9B-1FFE7E9AD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FDAB3-8A45-4376-9890-D46EFF27D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4</Words>
  <Characters>436</Characters>
  <Application>Microsoft Office Word</Application>
  <DocSecurity>4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BOR</Company>
  <LinksUpToDate>false</LinksUpToDate>
  <CharactersWithSpaces>479</CharactersWithSpaces>
  <SharedDoc>false</SharedDoc>
  <HLinks>
    <vt:vector size="6" baseType="variant">
      <vt:variant>
        <vt:i4>5832756</vt:i4>
      </vt:variant>
      <vt:variant>
        <vt:i4>2048</vt:i4>
      </vt:variant>
      <vt:variant>
        <vt:i4>1025</vt:i4>
      </vt:variant>
      <vt:variant>
        <vt:i4>1</vt:i4>
      </vt:variant>
      <vt:variant>
        <vt:lpwstr>logo-01a-boj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jkisic</dc:creator>
  <cp:keywords/>
  <dc:description/>
  <cp:lastModifiedBy>Budimir Rogić Ljiljana</cp:lastModifiedBy>
  <cp:revision>2</cp:revision>
  <cp:lastPrinted>2010-04-07T07:55:00Z</cp:lastPrinted>
  <dcterms:created xsi:type="dcterms:W3CDTF">2022-03-16T13:04:00Z</dcterms:created>
  <dcterms:modified xsi:type="dcterms:W3CDTF">2022-03-16T13:04:00Z</dcterms:modified>
</cp:coreProperties>
</file>